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A58C" w14:textId="160A582D" w:rsidR="00170655" w:rsidRDefault="001706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SU Manship School of Mass Communication</w:t>
      </w:r>
    </w:p>
    <w:p w14:paraId="6C58FDFD" w14:textId="6F80E19A" w:rsidR="00170655" w:rsidRDefault="001706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cial Media Analysis and Creation Lab</w:t>
      </w:r>
    </w:p>
    <w:p w14:paraId="61E6C266" w14:textId="77777777" w:rsidR="00170655" w:rsidRDefault="00170655" w:rsidP="00170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675FA" w14:textId="7BB683AE" w:rsidR="005B39D7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de to Downloading TikTok Data Using Chrome Extension</w:t>
      </w:r>
    </w:p>
    <w:p w14:paraId="34E8BD6E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7F4FC" w14:textId="7C059B09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ownload 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hrome Extens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fav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hromewebstore.google.com/search/myfaveTT%20-%20download%20all%20TikToks%20you've%20love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E4116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53C528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Once installed, click the extension and it will open TikTok in the browser. </w:t>
      </w:r>
    </w:p>
    <w:p w14:paraId="62BF530A" w14:textId="77777777" w:rsidR="005B39D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12C8AB" wp14:editId="6CB51ECE">
            <wp:extent cx="4419600" cy="2028825"/>
            <wp:effectExtent l="0" t="0" r="0" b="9525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247" cy="2029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199B9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33F0C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Log into your TikTok account in the browser.   </w:t>
      </w:r>
    </w:p>
    <w:p w14:paraId="48269E54" w14:textId="77777777" w:rsidR="005B39D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94D990" wp14:editId="7210451D">
            <wp:extent cx="4410075" cy="2744276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767" cy="276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4D6BC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737964" w14:textId="391BAC39" w:rsidR="00F756B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Like all the videos you want to save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Pr="00F756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bile</w:t>
      </w:r>
      <w:r w:rsidRPr="00F756B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kTok app.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The exten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pull any existing likes you have, but if you are looking to add new likes to your downloads, they must be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li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(liking/saving in the browser doesn’t register properly for downloading purposes).</w:t>
      </w:r>
    </w:p>
    <w:p w14:paraId="75371AC6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Double check that your likes appear in the browser.</w:t>
      </w:r>
    </w:p>
    <w:p w14:paraId="5E0B1464" w14:textId="77777777" w:rsidR="005B39D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D6CE08" wp14:editId="20AAE0A6">
            <wp:extent cx="4967288" cy="2794099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2794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A20E9" w14:textId="77777777" w:rsidR="005B39D7" w:rsidRDefault="005B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6D69A8" w14:textId="34243C5B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ame process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rue for ‘favorites’ which are those saved with the bookmark icon.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Saved vide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be sorted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into sepa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likes’ and ‘favorites’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 folders for organization purposes.</w:t>
      </w:r>
    </w:p>
    <w:p w14:paraId="0B7B11CC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688B1" w14:textId="3B0788C5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Once you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 hav</w:t>
      </w:r>
      <w:r>
        <w:rPr>
          <w:rFonts w:ascii="Times New Roman" w:eastAsia="Times New Roman" w:hAnsi="Times New Roman" w:cs="Times New Roman"/>
          <w:sz w:val="24"/>
          <w:szCs w:val="24"/>
        </w:rPr>
        <w:t>e liked/favorited your videos and ensure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are present in the desktop app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, 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can now you can export all videos to a local folder. </w:t>
      </w:r>
    </w:p>
    <w:p w14:paraId="7796B003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EB4864" w14:textId="0753400B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the side bar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 xml:space="preserve"> on the 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lect which content you wan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wnload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kes, favorites, and content from people you follow. </w:t>
      </w:r>
    </w:p>
    <w:p w14:paraId="5F451458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A6316" w14:textId="77777777" w:rsidR="005B39D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790EAE" wp14:editId="7D3502E6">
            <wp:extent cx="2781300" cy="291465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 b="215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82B25" w14:textId="77777777" w:rsidR="005B39D7" w:rsidRDefault="005B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BF080" w14:textId="42AFF34E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You’ll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then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n the option to select the folder that you want to download to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 (location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your download will initiate. </w:t>
      </w:r>
    </w:p>
    <w:p w14:paraId="3A1631F9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7DE46" w14:textId="77777777" w:rsidR="005B39D7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5BD1BA6" wp14:editId="72DAB74C">
            <wp:extent cx="5062538" cy="317219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3172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0326E" w14:textId="77777777" w:rsidR="00123109" w:rsidRDefault="00123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6DB79" w14:textId="77777777" w:rsidR="005B39D7" w:rsidRDefault="005B3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EAC11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Once your download completes. Your folder will have three items: Archive.html, data, and instruction.txt.</w:t>
      </w:r>
    </w:p>
    <w:p w14:paraId="281BD7FA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B6D286" wp14:editId="3FB73885">
            <wp:extent cx="5943600" cy="13970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B8AB9" w14:textId="77777777" w:rsidR="00123109" w:rsidRDefault="001231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95674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To view your .mp4 files (just the videos), select the data file. You will be given two options from there: covers (jpg images of the video) and videos (the actual .mp4 file).</w:t>
      </w:r>
    </w:p>
    <w:p w14:paraId="65B688AA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5CA82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0017FC" wp14:editId="65A51E4C">
            <wp:extent cx="5943600" cy="12573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6B485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581D3F" w14:textId="7E065589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 To access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 xml:space="preserve"> m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818C4">
        <w:rPr>
          <w:rFonts w:ascii="Times New Roman" w:eastAsia="Times New Roman" w:hAnsi="Times New Roman" w:cs="Times New Roman"/>
          <w:sz w:val="24"/>
          <w:szCs w:val="24"/>
        </w:rPr>
        <w:t>videos you download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 number of</w:t>
      </w:r>
      <w:r w:rsidR="00170655">
        <w:rPr>
          <w:rFonts w:ascii="Times New Roman" w:eastAsia="Times New Roman" w:hAnsi="Times New Roman" w:cs="Times New Roman"/>
          <w:sz w:val="24"/>
          <w:szCs w:val="24"/>
        </w:rPr>
        <w:t xml:space="preserve"> likes, </w:t>
      </w:r>
      <w:r>
        <w:rPr>
          <w:rFonts w:ascii="Times New Roman" w:eastAsia="Times New Roman" w:hAnsi="Times New Roman" w:cs="Times New Roman"/>
          <w:sz w:val="24"/>
          <w:szCs w:val="24"/>
        </w:rPr>
        <w:t>author’s username, number of followers, video plays, video likes, date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 xml:space="preserve"> posted</w:t>
      </w:r>
      <w:r>
        <w:rPr>
          <w:rFonts w:ascii="Times New Roman" w:eastAsia="Times New Roman" w:hAnsi="Times New Roman" w:cs="Times New Roman"/>
          <w:sz w:val="24"/>
          <w:szCs w:val="24"/>
        </w:rPr>
        <w:t>, and video captio</w:t>
      </w:r>
      <w:r w:rsidR="00F756B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double click ‘Archive’ (or drag it to a browser) to browse / filter / sort / play your mp4 files.</w:t>
      </w:r>
    </w:p>
    <w:p w14:paraId="3FE8266B" w14:textId="77777777" w:rsidR="00123109" w:rsidRDefault="001231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6C5F0" w14:textId="77777777" w:rsidR="005B39D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883E47" wp14:editId="27C9D627">
            <wp:extent cx="5943600" cy="28321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4700A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B002D" w14:textId="77777777" w:rsidR="005B39D7" w:rsidRDefault="005B39D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B39D7" w:rsidSect="00170655">
      <w:footerReference w:type="default" r:id="rId16"/>
      <w:pgSz w:w="12240" w:h="15840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0FA2" w14:textId="77777777" w:rsidR="00A250E5" w:rsidRDefault="00A250E5" w:rsidP="00170655">
      <w:pPr>
        <w:spacing w:line="240" w:lineRule="auto"/>
      </w:pPr>
      <w:r>
        <w:separator/>
      </w:r>
    </w:p>
  </w:endnote>
  <w:endnote w:type="continuationSeparator" w:id="0">
    <w:p w14:paraId="3A87AFA9" w14:textId="77777777" w:rsidR="00A250E5" w:rsidRDefault="00A250E5" w:rsidP="0017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680727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3CD9A" w14:textId="7DEDC39A" w:rsidR="00170655" w:rsidRPr="00170655" w:rsidRDefault="00170655">
        <w:pPr>
          <w:pStyle w:val="Footer"/>
          <w:jc w:val="center"/>
          <w:rPr>
            <w:rFonts w:ascii="Times New Roman" w:hAnsi="Times New Roman" w:cs="Times New Roman"/>
          </w:rPr>
        </w:pPr>
        <w:r w:rsidRPr="00170655">
          <w:rPr>
            <w:rFonts w:ascii="Times New Roman" w:hAnsi="Times New Roman" w:cs="Times New Roman"/>
          </w:rPr>
          <w:fldChar w:fldCharType="begin"/>
        </w:r>
        <w:r w:rsidRPr="00170655">
          <w:rPr>
            <w:rFonts w:ascii="Times New Roman" w:hAnsi="Times New Roman" w:cs="Times New Roman"/>
          </w:rPr>
          <w:instrText xml:space="preserve"> PAGE   \* MERGEFORMAT </w:instrText>
        </w:r>
        <w:r w:rsidRPr="00170655">
          <w:rPr>
            <w:rFonts w:ascii="Times New Roman" w:hAnsi="Times New Roman" w:cs="Times New Roman"/>
          </w:rPr>
          <w:fldChar w:fldCharType="separate"/>
        </w:r>
        <w:r w:rsidRPr="00170655">
          <w:rPr>
            <w:rFonts w:ascii="Times New Roman" w:hAnsi="Times New Roman" w:cs="Times New Roman"/>
            <w:noProof/>
          </w:rPr>
          <w:t>2</w:t>
        </w:r>
        <w:r w:rsidRPr="0017065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D3D6A1" w14:textId="77777777" w:rsidR="00170655" w:rsidRDefault="00170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FF66" w14:textId="77777777" w:rsidR="00A250E5" w:rsidRDefault="00A250E5" w:rsidP="00170655">
      <w:pPr>
        <w:spacing w:line="240" w:lineRule="auto"/>
      </w:pPr>
      <w:r>
        <w:separator/>
      </w:r>
    </w:p>
  </w:footnote>
  <w:footnote w:type="continuationSeparator" w:id="0">
    <w:p w14:paraId="79AA27D9" w14:textId="77777777" w:rsidR="00A250E5" w:rsidRDefault="00A250E5" w:rsidP="00170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D7"/>
    <w:rsid w:val="0000125F"/>
    <w:rsid w:val="00123109"/>
    <w:rsid w:val="00170655"/>
    <w:rsid w:val="004204B0"/>
    <w:rsid w:val="005818C4"/>
    <w:rsid w:val="005B39D7"/>
    <w:rsid w:val="00827E3E"/>
    <w:rsid w:val="00A250E5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A5C5"/>
  <w15:docId w15:val="{7AD6A150-E667-4574-9D81-BAEF2AAD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70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55"/>
  </w:style>
  <w:style w:type="paragraph" w:styleId="Footer">
    <w:name w:val="footer"/>
    <w:basedOn w:val="Normal"/>
    <w:link w:val="FooterChar"/>
    <w:uiPriority w:val="99"/>
    <w:unhideWhenUsed/>
    <w:rsid w:val="00170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romewebstore.google.com/search/myfaveTT%20-%20download%20all%20TikToks%20you've%20loved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FE12-2BFF-49DC-B36D-69E630AC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 Ramirez</cp:lastModifiedBy>
  <cp:revision>3</cp:revision>
  <cp:lastPrinted>2025-01-17T19:18:00Z</cp:lastPrinted>
  <dcterms:created xsi:type="dcterms:W3CDTF">2025-01-17T19:18:00Z</dcterms:created>
  <dcterms:modified xsi:type="dcterms:W3CDTF">2025-01-17T19:19:00Z</dcterms:modified>
</cp:coreProperties>
</file>